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21B23CB1" w:rsidR="006D5AFB" w:rsidRPr="006D5AFB" w:rsidRDefault="003A037B" w:rsidP="00BA4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12F3">
              <w:rPr>
                <w:sz w:val="24"/>
                <w:szCs w:val="24"/>
              </w:rPr>
              <w:t>/</w:t>
            </w:r>
            <w:r w:rsidR="00E0677D">
              <w:rPr>
                <w:sz w:val="24"/>
                <w:szCs w:val="24"/>
              </w:rPr>
              <w:t xml:space="preserve">9231 Further </w:t>
            </w:r>
            <w:r w:rsidR="00BA4594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63DCA19A" w:rsidR="006D5AFB" w:rsidRPr="006D5AFB" w:rsidRDefault="00BA4594" w:rsidP="00766B9D">
            <w:pPr>
              <w:rPr>
                <w:sz w:val="24"/>
                <w:szCs w:val="24"/>
              </w:rPr>
            </w:pPr>
            <w:r w:rsidRPr="00BA4594">
              <w:rPr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42B9902B" w:rsidR="006D5AFB" w:rsidRPr="006D5AFB" w:rsidRDefault="00BA4594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63A1A36F" w:rsidR="006D5AFB" w:rsidRPr="006D5AFB" w:rsidRDefault="00BA4594" w:rsidP="006D5AFB">
            <w:pPr>
              <w:jc w:val="center"/>
              <w:rPr>
                <w:sz w:val="24"/>
                <w:szCs w:val="24"/>
              </w:rPr>
            </w:pPr>
            <w:r w:rsidRPr="00BA4594">
              <w:rPr>
                <w:sz w:val="24"/>
                <w:szCs w:val="24"/>
                <w:highlight w:val="yellow"/>
              </w:rPr>
              <w:t>TBD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2819F575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  <w:r w:rsidR="0034446E">
              <w:rPr>
                <w:color w:val="2E74B5" w:themeColor="accent1" w:themeShade="BF"/>
              </w:rPr>
              <w:t>, 2</w:t>
            </w:r>
          </w:p>
        </w:tc>
        <w:tc>
          <w:tcPr>
            <w:tcW w:w="1890" w:type="dxa"/>
          </w:tcPr>
          <w:p w14:paraId="1A5D16A0" w14:textId="77777777" w:rsidR="009F12F3" w:rsidRDefault="003A037B" w:rsidP="00CF1F0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3 Projectiles</w:t>
            </w:r>
          </w:p>
          <w:p w14:paraId="39AAF269" w14:textId="19B26D48" w:rsidR="003A037B" w:rsidRPr="00EE572D" w:rsidRDefault="003A037B" w:rsidP="00CF1F0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3.1 Motion in the vertical plane p. 309</w:t>
            </w:r>
          </w:p>
        </w:tc>
        <w:tc>
          <w:tcPr>
            <w:tcW w:w="2880" w:type="dxa"/>
          </w:tcPr>
          <w:p w14:paraId="1FCB660C" w14:textId="37B6EE0B" w:rsidR="003A037B" w:rsidRPr="003A037B" w:rsidRDefault="00CF1F0B" w:rsidP="003A037B">
            <w:pPr>
              <w:rPr>
                <w:color w:val="2E74B5" w:themeColor="accent1" w:themeShade="BF"/>
              </w:rPr>
            </w:pPr>
            <w:r w:rsidRPr="00CF4F4D">
              <w:rPr>
                <w:color w:val="2E74B5" w:themeColor="accent1" w:themeShade="BF"/>
              </w:rPr>
              <w:t xml:space="preserve">Topic </w:t>
            </w:r>
            <w:r w:rsidR="003A037B">
              <w:rPr>
                <w:color w:val="2E74B5" w:themeColor="accent1" w:themeShade="BF"/>
              </w:rPr>
              <w:t>3.1 Motion of a projectile</w:t>
            </w:r>
            <w:r w:rsidR="009F12F3" w:rsidRPr="00CF4F4D">
              <w:rPr>
                <w:color w:val="2E74B5" w:themeColor="accent1" w:themeShade="BF"/>
              </w:rPr>
              <w:t xml:space="preserve">: </w:t>
            </w:r>
            <w:r w:rsidR="003A037B">
              <w:rPr>
                <w:color w:val="2E74B5" w:themeColor="accent1" w:themeShade="BF"/>
              </w:rPr>
              <w:t>M</w:t>
            </w:r>
            <w:r w:rsidR="003A037B" w:rsidRPr="003A037B">
              <w:rPr>
                <w:color w:val="2E74B5" w:themeColor="accent1" w:themeShade="BF"/>
              </w:rPr>
              <w:t>odel the motion of a projectile as a particle</w:t>
            </w:r>
          </w:p>
          <w:p w14:paraId="5916A0B7" w14:textId="77777777" w:rsidR="003A037B" w:rsidRPr="003A037B" w:rsidRDefault="003A037B" w:rsidP="003A037B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3A037B">
              <w:rPr>
                <w:color w:val="2E74B5" w:themeColor="accent1" w:themeShade="BF"/>
              </w:rPr>
              <w:t>moving with constant acceleration and</w:t>
            </w:r>
          </w:p>
          <w:p w14:paraId="6E228A79" w14:textId="6935D9EF" w:rsidR="00CF1F0B" w:rsidRPr="00CF4F4D" w:rsidRDefault="003A037B" w:rsidP="003A037B">
            <w:pPr>
              <w:rPr>
                <w:color w:val="2E74B5" w:themeColor="accent1" w:themeShade="BF"/>
              </w:rPr>
            </w:pPr>
            <w:proofErr w:type="gramStart"/>
            <w:r w:rsidRPr="003A037B">
              <w:rPr>
                <w:color w:val="2E74B5" w:themeColor="accent1" w:themeShade="BF"/>
              </w:rPr>
              <w:t>understand</w:t>
            </w:r>
            <w:proofErr w:type="gramEnd"/>
            <w:r w:rsidRPr="003A037B">
              <w:rPr>
                <w:color w:val="2E74B5" w:themeColor="accent1" w:themeShade="BF"/>
              </w:rPr>
              <w:t xml:space="preserve"> any limitations of the model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2E399615" w14:textId="76E88194" w:rsidR="00CF1F0B" w:rsidRPr="00F6299D" w:rsidRDefault="00F6299D" w:rsidP="005B55E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v = u + at</w:t>
            </w:r>
          </w:p>
          <w:p w14:paraId="07435A9F" w14:textId="25C16CF1" w:rsidR="00F6299D" w:rsidRDefault="00F6299D" w:rsidP="005B55E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v</w:t>
            </w: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  <w:lang w:val="es-CO"/>
              </w:rPr>
              <w:t>x</w:t>
            </w:r>
            <w:proofErr w:type="spellEnd"/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ucosθ</w:t>
            </w:r>
            <w:proofErr w:type="spellEnd"/>
          </w:p>
          <w:p w14:paraId="087D3006" w14:textId="750F31BA" w:rsidR="00F6299D" w:rsidRPr="00F6299D" w:rsidRDefault="00F6299D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</w:t>
            </w: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y</w:t>
            </w:r>
            <w:proofErr w:type="spellEnd"/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</w:t>
            </w:r>
            <w:proofErr w:type="spellStart"/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u</w:t>
            </w: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θ</w:t>
            </w: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– </w:t>
            </w:r>
            <w:proofErr w:type="spellStart"/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t</w:t>
            </w:r>
            <w:proofErr w:type="spellEnd"/>
          </w:p>
          <w:p w14:paraId="1994117D" w14:textId="71ADC8B6" w:rsidR="00F6299D" w:rsidRDefault="00F6299D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high: </w:t>
            </w:r>
            <w:proofErr w:type="spellStart"/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</w:t>
            </w: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y</w:t>
            </w:r>
            <w:proofErr w:type="spellEnd"/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0, t 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us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θ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/ g</w:t>
            </w:r>
          </w:p>
          <w:p w14:paraId="2D722620" w14:textId="77777777" w:rsidR="00F6299D" w:rsidRDefault="00F6299D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32F9E9C0" w14:textId="7626AF66" w:rsidR="00F6299D" w:rsidRDefault="00F6299D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s 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ut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+ ½at</w:t>
            </w: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635CB207" w14:textId="3F43E778" w:rsidR="00F6299D" w:rsidRPr="00F6299D" w:rsidRDefault="00F6299D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x 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ucos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θ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</w:t>
            </w:r>
          </w:p>
          <w:p w14:paraId="3C6BE25C" w14:textId="74C7BB87" w:rsidR="00F6299D" w:rsidRDefault="00F6299D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y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us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θ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– ½gt</w:t>
            </w: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2BE72F98" w14:textId="77777777" w:rsidR="00F6299D" w:rsidRPr="00F6299D" w:rsidRDefault="00F6299D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</w:pPr>
          </w:p>
          <w:p w14:paraId="3801E99C" w14:textId="1788ECD2" w:rsidR="00F6299D" w:rsidRDefault="00F6299D" w:rsidP="005B55E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otal time: t = 2usin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θ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/ g</w:t>
            </w:r>
          </w:p>
          <w:p w14:paraId="7AF2019D" w14:textId="35D7F062" w:rsidR="00F6299D" w:rsidRDefault="00F6299D" w:rsidP="005B55E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total </w:t>
            </w:r>
            <w:proofErr w:type="spellStart"/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displacement</w:t>
            </w:r>
            <w:proofErr w:type="spellEnd"/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: x = u</w:t>
            </w: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  <w:lang w:val="es-CO"/>
              </w:rPr>
              <w:t>2</w:t>
            </w: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sin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θ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/ g</w:t>
            </w:r>
          </w:p>
          <w:p w14:paraId="382DB70B" w14:textId="628B1C51" w:rsidR="00F6299D" w:rsidRDefault="00F6299D" w:rsidP="005B55E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(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derivation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p. 310,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not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syllabus)</w:t>
            </w:r>
          </w:p>
          <w:p w14:paraId="0DCA3F26" w14:textId="77777777" w:rsidR="00F6299D" w:rsidRDefault="00F6299D" w:rsidP="005B55E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</w:p>
          <w:p w14:paraId="22E5419D" w14:textId="538DCB7D" w:rsidR="00F6299D" w:rsidRPr="00F6299D" w:rsidRDefault="00F6299D" w:rsidP="005B55E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Velocity: magnitude of x and y components,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ector/Pythagoras</w:t>
            </w:r>
          </w:p>
          <w:p w14:paraId="723F8063" w14:textId="431F491C" w:rsidR="003A037B" w:rsidRDefault="003A037B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3.1</w:t>
            </w:r>
            <w:r w:rsidR="00F6299D"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</w:t>
            </w:r>
            <w:r w:rsid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from ground</w:t>
            </w:r>
          </w:p>
          <w:p w14:paraId="3E27261D" w14:textId="074AED3E" w:rsidR="00EA559C" w:rsidRPr="00F6299D" w:rsidRDefault="00EA559C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13A 2, 4</w:t>
            </w:r>
          </w:p>
        </w:tc>
        <w:tc>
          <w:tcPr>
            <w:tcW w:w="3240" w:type="dxa"/>
            <w:gridSpan w:val="2"/>
          </w:tcPr>
          <w:p w14:paraId="7EEDFE93" w14:textId="72E90D17" w:rsidR="00A24836" w:rsidRPr="00F6299D" w:rsidRDefault="00A24836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3A037B" w:rsidRPr="00671081" w14:paraId="338605A9" w14:textId="77777777" w:rsidTr="002421DB">
        <w:tc>
          <w:tcPr>
            <w:tcW w:w="805" w:type="dxa"/>
          </w:tcPr>
          <w:p w14:paraId="7C41DFFF" w14:textId="06EA6166" w:rsidR="003A037B" w:rsidRPr="00671081" w:rsidRDefault="003A037B" w:rsidP="003A037B">
            <w:pPr>
              <w:rPr>
                <w:color w:val="2E74B5" w:themeColor="accent1" w:themeShade="BF"/>
              </w:rPr>
            </w:pPr>
          </w:p>
        </w:tc>
        <w:tc>
          <w:tcPr>
            <w:tcW w:w="1890" w:type="dxa"/>
          </w:tcPr>
          <w:p w14:paraId="063B2889" w14:textId="62D504F4" w:rsidR="003A037B" w:rsidRPr="007A2EE3" w:rsidRDefault="003A037B" w:rsidP="003A037B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268EBCA7" w14:textId="212BFE8D" w:rsidR="003A037B" w:rsidRPr="00CF4F4D" w:rsidRDefault="003A037B" w:rsidP="003A037B">
            <w:pPr>
              <w:rPr>
                <w:color w:val="2E74B5" w:themeColor="accent1" w:themeShade="BF"/>
              </w:rPr>
            </w:pPr>
          </w:p>
        </w:tc>
        <w:tc>
          <w:tcPr>
            <w:tcW w:w="3780" w:type="dxa"/>
            <w:gridSpan w:val="2"/>
          </w:tcPr>
          <w:p w14:paraId="4CE824F0" w14:textId="2FD12F01" w:rsidR="003A037B" w:rsidRPr="00213BC9" w:rsidRDefault="003A037B" w:rsidP="00EA559C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00DDF5F7" w14:textId="4B234AD8" w:rsidR="003A037B" w:rsidRPr="00213BC9" w:rsidRDefault="003A037B" w:rsidP="003A037B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E31B1FC" w14:textId="07B07B2F" w:rsidR="003A037B" w:rsidRPr="00671081" w:rsidRDefault="003A037B" w:rsidP="003A03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E51F219" w14:textId="77777777" w:rsidR="0034446E" w:rsidRDefault="0034446E">
      <w:r>
        <w:br w:type="page"/>
      </w:r>
      <w:bookmarkStart w:id="0" w:name="_GoBack"/>
      <w:bookmarkEnd w:id="0"/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664C9F" w:rsidRPr="00671081" w14:paraId="4CE6CC68" w14:textId="77777777" w:rsidTr="002421DB">
        <w:tc>
          <w:tcPr>
            <w:tcW w:w="805" w:type="dxa"/>
          </w:tcPr>
          <w:p w14:paraId="44B80805" w14:textId="4225C70C" w:rsidR="00664C9F" w:rsidRPr="00671081" w:rsidRDefault="0025041E" w:rsidP="00664C9F">
            <w:pPr>
              <w:rPr>
                <w:color w:val="2E74B5" w:themeColor="accent1" w:themeShade="BF"/>
              </w:rPr>
            </w:pPr>
            <w:r>
              <w:lastRenderedPageBreak/>
              <w:br w:type="page"/>
            </w:r>
            <w:r w:rsidR="00664C9F">
              <w:rPr>
                <w:color w:val="2E74B5" w:themeColor="accent1" w:themeShade="BF"/>
              </w:rPr>
              <w:t>3</w:t>
            </w:r>
            <w:r w:rsidR="0034446E">
              <w:rPr>
                <w:color w:val="2E74B5" w:themeColor="accent1" w:themeShade="BF"/>
              </w:rPr>
              <w:t>, 4</w:t>
            </w:r>
          </w:p>
        </w:tc>
        <w:tc>
          <w:tcPr>
            <w:tcW w:w="1890" w:type="dxa"/>
          </w:tcPr>
          <w:p w14:paraId="0984182B" w14:textId="77777777" w:rsidR="00664C9F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3 Projectiles</w:t>
            </w:r>
          </w:p>
          <w:p w14:paraId="63187A9C" w14:textId="2B9FCEA3" w:rsidR="00664C9F" w:rsidRPr="007A2EE3" w:rsidRDefault="00664C9F" w:rsidP="00664C9F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3.1 Motion in the vertical plane p. 309</w:t>
            </w:r>
          </w:p>
        </w:tc>
        <w:tc>
          <w:tcPr>
            <w:tcW w:w="2880" w:type="dxa"/>
          </w:tcPr>
          <w:p w14:paraId="2CC712B7" w14:textId="77777777" w:rsidR="00664C9F" w:rsidRPr="003A037B" w:rsidRDefault="00664C9F" w:rsidP="00664C9F">
            <w:pPr>
              <w:rPr>
                <w:color w:val="2E74B5" w:themeColor="accent1" w:themeShade="BF"/>
              </w:rPr>
            </w:pPr>
            <w:r w:rsidRPr="00CF4F4D">
              <w:rPr>
                <w:color w:val="2E74B5" w:themeColor="accent1" w:themeShade="BF"/>
              </w:rPr>
              <w:t xml:space="preserve">Topic </w:t>
            </w:r>
            <w:r>
              <w:rPr>
                <w:color w:val="2E74B5" w:themeColor="accent1" w:themeShade="BF"/>
              </w:rPr>
              <w:t>3.1 Motion of a projectile</w:t>
            </w:r>
            <w:r w:rsidRPr="00CF4F4D">
              <w:rPr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</w:rPr>
              <w:t>U</w:t>
            </w:r>
            <w:r w:rsidRPr="003A037B">
              <w:rPr>
                <w:color w:val="2E74B5" w:themeColor="accent1" w:themeShade="BF"/>
              </w:rPr>
              <w:t>se horizontal and vertical equations of motion to solve problems on the motion of projectiles,</w:t>
            </w:r>
          </w:p>
          <w:p w14:paraId="6C25C59A" w14:textId="77777777" w:rsidR="00664C9F" w:rsidRPr="003A037B" w:rsidRDefault="00664C9F" w:rsidP="00664C9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3A037B">
              <w:rPr>
                <w:color w:val="2E74B5" w:themeColor="accent1" w:themeShade="BF"/>
              </w:rPr>
              <w:t>including finding the magnitude and direction of</w:t>
            </w:r>
          </w:p>
          <w:p w14:paraId="001A9DF5" w14:textId="77777777" w:rsidR="00664C9F" w:rsidRPr="003A037B" w:rsidRDefault="00664C9F" w:rsidP="00664C9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3A037B">
              <w:rPr>
                <w:color w:val="2E74B5" w:themeColor="accent1" w:themeShade="BF"/>
              </w:rPr>
              <w:t>the velocity at a given time or position, the range</w:t>
            </w:r>
          </w:p>
          <w:p w14:paraId="182A80F8" w14:textId="77777777" w:rsidR="00664C9F" w:rsidRPr="003A037B" w:rsidRDefault="00664C9F" w:rsidP="00664C9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3A037B">
              <w:rPr>
                <w:color w:val="2E74B5" w:themeColor="accent1" w:themeShade="BF"/>
              </w:rPr>
              <w:t>on a horizontal plane and the greatest height</w:t>
            </w:r>
          </w:p>
          <w:p w14:paraId="3D24A7DC" w14:textId="31A27014" w:rsidR="00664C9F" w:rsidRPr="00CF4F4D" w:rsidRDefault="00664C9F" w:rsidP="00664C9F">
            <w:pPr>
              <w:rPr>
                <w:color w:val="2E74B5" w:themeColor="accent1" w:themeShade="BF"/>
              </w:rPr>
            </w:pPr>
            <w:proofErr w:type="gramStart"/>
            <w:r w:rsidRPr="003A037B">
              <w:rPr>
                <w:color w:val="2E74B5" w:themeColor="accent1" w:themeShade="BF"/>
              </w:rPr>
              <w:t>reached</w:t>
            </w:r>
            <w:proofErr w:type="gramEnd"/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52B8373A" w14:textId="2160E5F2" w:rsidR="00F6299D" w:rsidRPr="00F6299D" w:rsidRDefault="00664C9F" w:rsidP="00F6299D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3.2</w:t>
            </w:r>
            <w:r w:rsidR="00F6299D"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from platform</w:t>
            </w:r>
          </w:p>
          <w:p w14:paraId="66A90A09" w14:textId="77777777" w:rsidR="00664C9F" w:rsidRPr="00F6299D" w:rsidRDefault="00664C9F" w:rsidP="00664C9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3A 6</w:t>
            </w:r>
          </w:p>
          <w:p w14:paraId="7DF2EA62" w14:textId="1F52FE09" w:rsidR="00664C9F" w:rsidRPr="00F6299D" w:rsidRDefault="00664C9F" w:rsidP="00664C9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3.3</w:t>
            </w:r>
            <w:r w:rsidR="00F6299D"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: downward projection; total </w:t>
            </w:r>
            <w:proofErr w:type="spellStart"/>
            <w:r w:rsid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</w:t>
            </w:r>
            <w:r w:rsidR="00F6299D"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x</w:t>
            </w:r>
            <w:proofErr w:type="spellEnd"/>
            <w:r w:rsid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is plane velocity + projectile </w:t>
            </w:r>
            <w:proofErr w:type="spellStart"/>
            <w:r w:rsidR="00F6299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</w:t>
            </w:r>
            <w:r w:rsidR="00F6299D" w:rsidRPr="00F6299D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x</w:t>
            </w:r>
            <w:proofErr w:type="spellEnd"/>
          </w:p>
          <w:p w14:paraId="4248800F" w14:textId="6B16C01D" w:rsidR="00664C9F" w:rsidRPr="003A037B" w:rsidRDefault="00664C9F" w:rsidP="00664C9F">
            <w:pPr>
              <w:rPr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3A 8, 10</w:t>
            </w:r>
          </w:p>
        </w:tc>
        <w:tc>
          <w:tcPr>
            <w:tcW w:w="3240" w:type="dxa"/>
          </w:tcPr>
          <w:p w14:paraId="726590D2" w14:textId="7FCBAD73" w:rsidR="00664C9F" w:rsidRPr="003A037B" w:rsidRDefault="00664C9F" w:rsidP="00664C9F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</w:tcPr>
          <w:p w14:paraId="3D71AC2B" w14:textId="15F4FC68" w:rsidR="00664C9F" w:rsidRPr="00671081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:rsidRPr="00492C23" w14:paraId="6D73044A" w14:textId="77777777" w:rsidTr="002421DB">
        <w:tc>
          <w:tcPr>
            <w:tcW w:w="805" w:type="dxa"/>
          </w:tcPr>
          <w:p w14:paraId="257A934F" w14:textId="72B5C3CF" w:rsidR="00664C9F" w:rsidRPr="00671081" w:rsidRDefault="00664C9F" w:rsidP="00664C9F">
            <w:pPr>
              <w:rPr>
                <w:color w:val="2E74B5" w:themeColor="accent1" w:themeShade="BF"/>
              </w:rPr>
            </w:pPr>
          </w:p>
        </w:tc>
        <w:tc>
          <w:tcPr>
            <w:tcW w:w="1890" w:type="dxa"/>
          </w:tcPr>
          <w:p w14:paraId="6A71FE49" w14:textId="6B2FB11D" w:rsidR="00664C9F" w:rsidRPr="007A2EE3" w:rsidRDefault="00664C9F" w:rsidP="00664C9F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32352663" w14:textId="775DF93E" w:rsidR="00664C9F" w:rsidRPr="00912C9A" w:rsidRDefault="00664C9F" w:rsidP="00664C9F">
            <w:pPr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</w:tcPr>
          <w:p w14:paraId="3C0E8513" w14:textId="5FFFE76C" w:rsidR="00664C9F" w:rsidRPr="00213BC9" w:rsidRDefault="00664C9F" w:rsidP="00664C9F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</w:tcPr>
          <w:p w14:paraId="1413ECF7" w14:textId="1938F16A" w:rsidR="00664C9F" w:rsidRPr="00213BC9" w:rsidRDefault="00664C9F" w:rsidP="00664C9F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</w:tcPr>
          <w:p w14:paraId="5B768902" w14:textId="4A70A751" w:rsidR="00664C9F" w:rsidRPr="00E4361B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14:paraId="71816EC0" w14:textId="77777777" w:rsidTr="00D514A9">
        <w:tc>
          <w:tcPr>
            <w:tcW w:w="14390" w:type="dxa"/>
            <w:gridSpan w:val="6"/>
          </w:tcPr>
          <w:p w14:paraId="31C07641" w14:textId="2D85F299" w:rsidR="00664C9F" w:rsidRPr="007A2EE3" w:rsidRDefault="00664C9F" w:rsidP="00664C9F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664C9F" w:rsidRPr="007A2EE3" w:rsidRDefault="00664C9F" w:rsidP="00664C9F">
            <w:pPr>
              <w:rPr>
                <w:sz w:val="20"/>
              </w:rPr>
            </w:pPr>
          </w:p>
          <w:p w14:paraId="7ECF4B1C" w14:textId="77777777" w:rsidR="00664C9F" w:rsidRPr="007A2EE3" w:rsidRDefault="00664C9F" w:rsidP="00664C9F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103676"/>
    <w:rsid w:val="001063A5"/>
    <w:rsid w:val="001505DF"/>
    <w:rsid w:val="0019589A"/>
    <w:rsid w:val="001B7A3A"/>
    <w:rsid w:val="001F1B37"/>
    <w:rsid w:val="001F2874"/>
    <w:rsid w:val="002066A2"/>
    <w:rsid w:val="00213BC9"/>
    <w:rsid w:val="00217CF3"/>
    <w:rsid w:val="00223D9C"/>
    <w:rsid w:val="00224D9B"/>
    <w:rsid w:val="002421DB"/>
    <w:rsid w:val="0025041E"/>
    <w:rsid w:val="00275D59"/>
    <w:rsid w:val="002905A8"/>
    <w:rsid w:val="00295F58"/>
    <w:rsid w:val="002A523E"/>
    <w:rsid w:val="002A73FF"/>
    <w:rsid w:val="00301465"/>
    <w:rsid w:val="0034446E"/>
    <w:rsid w:val="0034644E"/>
    <w:rsid w:val="003608D7"/>
    <w:rsid w:val="00366F69"/>
    <w:rsid w:val="00382BA9"/>
    <w:rsid w:val="003A037B"/>
    <w:rsid w:val="003B6AEB"/>
    <w:rsid w:val="003D3B24"/>
    <w:rsid w:val="003D5997"/>
    <w:rsid w:val="003F30CC"/>
    <w:rsid w:val="00405986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15F65"/>
    <w:rsid w:val="00586F34"/>
    <w:rsid w:val="005973FB"/>
    <w:rsid w:val="005A6CE6"/>
    <w:rsid w:val="005B55E6"/>
    <w:rsid w:val="005B6E92"/>
    <w:rsid w:val="005D42DD"/>
    <w:rsid w:val="005F58E0"/>
    <w:rsid w:val="00634CE6"/>
    <w:rsid w:val="00664C9F"/>
    <w:rsid w:val="00671081"/>
    <w:rsid w:val="00685E44"/>
    <w:rsid w:val="006D5AFB"/>
    <w:rsid w:val="006F66F0"/>
    <w:rsid w:val="00751A39"/>
    <w:rsid w:val="00766B9D"/>
    <w:rsid w:val="0078426F"/>
    <w:rsid w:val="0079473B"/>
    <w:rsid w:val="007A2EE3"/>
    <w:rsid w:val="007C086F"/>
    <w:rsid w:val="007D5F2E"/>
    <w:rsid w:val="00804EEA"/>
    <w:rsid w:val="0084468A"/>
    <w:rsid w:val="00851A4C"/>
    <w:rsid w:val="008801CD"/>
    <w:rsid w:val="008901C8"/>
    <w:rsid w:val="008F6398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F12F3"/>
    <w:rsid w:val="009F5FF2"/>
    <w:rsid w:val="009F6EE6"/>
    <w:rsid w:val="00A24836"/>
    <w:rsid w:val="00A52F1A"/>
    <w:rsid w:val="00A70013"/>
    <w:rsid w:val="00AA44DE"/>
    <w:rsid w:val="00AE15FA"/>
    <w:rsid w:val="00B268B7"/>
    <w:rsid w:val="00B27E2D"/>
    <w:rsid w:val="00B74186"/>
    <w:rsid w:val="00B85215"/>
    <w:rsid w:val="00B903F6"/>
    <w:rsid w:val="00BA4594"/>
    <w:rsid w:val="00BB2153"/>
    <w:rsid w:val="00BC0B83"/>
    <w:rsid w:val="00BF137A"/>
    <w:rsid w:val="00BF54AD"/>
    <w:rsid w:val="00C17FC9"/>
    <w:rsid w:val="00C309C1"/>
    <w:rsid w:val="00C34AD5"/>
    <w:rsid w:val="00C373F8"/>
    <w:rsid w:val="00C806BB"/>
    <w:rsid w:val="00CA4D0C"/>
    <w:rsid w:val="00CB0199"/>
    <w:rsid w:val="00CF1F0B"/>
    <w:rsid w:val="00CF4F4D"/>
    <w:rsid w:val="00D514A9"/>
    <w:rsid w:val="00D6482C"/>
    <w:rsid w:val="00D67C16"/>
    <w:rsid w:val="00DA459B"/>
    <w:rsid w:val="00DC5F3E"/>
    <w:rsid w:val="00DD0901"/>
    <w:rsid w:val="00DD5FED"/>
    <w:rsid w:val="00DF0DFF"/>
    <w:rsid w:val="00E05D51"/>
    <w:rsid w:val="00E0677D"/>
    <w:rsid w:val="00E13357"/>
    <w:rsid w:val="00E40A47"/>
    <w:rsid w:val="00E4361B"/>
    <w:rsid w:val="00E540A3"/>
    <w:rsid w:val="00E831A6"/>
    <w:rsid w:val="00E9107E"/>
    <w:rsid w:val="00E91414"/>
    <w:rsid w:val="00E93597"/>
    <w:rsid w:val="00EA559C"/>
    <w:rsid w:val="00EB00BD"/>
    <w:rsid w:val="00EE1839"/>
    <w:rsid w:val="00EE572D"/>
    <w:rsid w:val="00EF2AC1"/>
    <w:rsid w:val="00F0424D"/>
    <w:rsid w:val="00F26BF2"/>
    <w:rsid w:val="00F31DC3"/>
    <w:rsid w:val="00F3424C"/>
    <w:rsid w:val="00F6299D"/>
    <w:rsid w:val="00F67BE4"/>
    <w:rsid w:val="00F872F4"/>
    <w:rsid w:val="00F9515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0A47-EA1B-41E1-9046-B0EFFAE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6</cp:revision>
  <cp:lastPrinted>2019-07-05T07:41:00Z</cp:lastPrinted>
  <dcterms:created xsi:type="dcterms:W3CDTF">2020-09-05T08:53:00Z</dcterms:created>
  <dcterms:modified xsi:type="dcterms:W3CDTF">2021-05-03T09:15:00Z</dcterms:modified>
</cp:coreProperties>
</file>